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47BA" w14:textId="77777777" w:rsidR="00A67DFE" w:rsidRPr="00245172" w:rsidRDefault="00A67DFE" w:rsidP="00A67DFE">
      <w:pPr>
        <w:jc w:val="center"/>
        <w:rPr>
          <w:b/>
          <w:sz w:val="26"/>
          <w:szCs w:val="26"/>
        </w:rPr>
      </w:pPr>
      <w:r w:rsidRPr="00245172">
        <w:rPr>
          <w:b/>
          <w:sz w:val="26"/>
          <w:szCs w:val="26"/>
        </w:rPr>
        <w:t>АДМИНИСТРАЦИЯ ПЕРВОМАЙСКОГО РАЙОНА</w:t>
      </w:r>
    </w:p>
    <w:p w14:paraId="74F96ED4" w14:textId="77777777" w:rsidR="00A67DFE" w:rsidRPr="00245172" w:rsidRDefault="00A67DFE" w:rsidP="00A67DFE">
      <w:pPr>
        <w:jc w:val="center"/>
        <w:rPr>
          <w:sz w:val="26"/>
          <w:szCs w:val="26"/>
        </w:rPr>
      </w:pPr>
      <w:r w:rsidRPr="00245172">
        <w:rPr>
          <w:sz w:val="26"/>
          <w:szCs w:val="26"/>
        </w:rPr>
        <w:t xml:space="preserve"> </w:t>
      </w:r>
    </w:p>
    <w:p w14:paraId="201DA711" w14:textId="62BE1727" w:rsidR="00A67DFE" w:rsidRPr="00245172" w:rsidRDefault="00A67DFE" w:rsidP="00A67DFE">
      <w:pPr>
        <w:pStyle w:val="aa"/>
        <w:rPr>
          <w:sz w:val="32"/>
          <w:szCs w:val="32"/>
        </w:rPr>
      </w:pPr>
      <w:r w:rsidRPr="00245172">
        <w:rPr>
          <w:sz w:val="32"/>
          <w:szCs w:val="32"/>
        </w:rPr>
        <w:t>ПОСТАНОВЛЕНИЕ</w:t>
      </w:r>
    </w:p>
    <w:p w14:paraId="79DD6638" w14:textId="77777777" w:rsidR="00245172" w:rsidRDefault="00245172" w:rsidP="00245172">
      <w:pPr>
        <w:pStyle w:val="aa"/>
        <w:jc w:val="left"/>
        <w:rPr>
          <w:b w:val="0"/>
          <w:sz w:val="26"/>
          <w:szCs w:val="26"/>
        </w:rPr>
      </w:pPr>
    </w:p>
    <w:p w14:paraId="2C9EE7F5" w14:textId="3ED12DF8" w:rsidR="000F07BD" w:rsidRPr="00245172" w:rsidRDefault="00245172" w:rsidP="00245172">
      <w:pPr>
        <w:pStyle w:val="aa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4.03.2026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№ 79</w:t>
      </w:r>
    </w:p>
    <w:p w14:paraId="058A30EF" w14:textId="3DA77E76" w:rsidR="000F07BD" w:rsidRDefault="000F07BD" w:rsidP="00245172">
      <w:pPr>
        <w:pStyle w:val="aa"/>
        <w:jc w:val="left"/>
        <w:rPr>
          <w:b w:val="0"/>
          <w:sz w:val="26"/>
          <w:szCs w:val="26"/>
        </w:rPr>
      </w:pPr>
    </w:p>
    <w:p w14:paraId="5DAB421E" w14:textId="18737A0E" w:rsidR="00245172" w:rsidRDefault="00245172" w:rsidP="00245172">
      <w:pPr>
        <w:pStyle w:val="aa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14:paraId="211E2502" w14:textId="77777777" w:rsidR="00245172" w:rsidRPr="00245172" w:rsidRDefault="00245172" w:rsidP="00245172">
      <w:pPr>
        <w:pStyle w:val="aa"/>
        <w:rPr>
          <w:b w:val="0"/>
          <w:sz w:val="26"/>
          <w:szCs w:val="26"/>
        </w:rPr>
      </w:pPr>
    </w:p>
    <w:p w14:paraId="7C101189" w14:textId="77777777" w:rsidR="00AE4AA9" w:rsidRPr="00245172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245172">
        <w:rPr>
          <w:sz w:val="26"/>
          <w:szCs w:val="26"/>
        </w:rPr>
        <w:t xml:space="preserve">О внесении изменений в </w:t>
      </w:r>
      <w:bookmarkStart w:id="0" w:name="_Hlk190165750"/>
      <w:r w:rsidRPr="00245172">
        <w:rPr>
          <w:sz w:val="26"/>
          <w:szCs w:val="26"/>
        </w:rPr>
        <w:t>постановление Администрации Первомайского района</w:t>
      </w:r>
    </w:p>
    <w:p w14:paraId="77C76115" w14:textId="13FF71F4" w:rsidR="002E3CFC" w:rsidRPr="00245172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245172">
        <w:rPr>
          <w:sz w:val="26"/>
          <w:szCs w:val="26"/>
        </w:rPr>
        <w:t>от 25.11.2024</w:t>
      </w:r>
      <w:r w:rsidR="00C82CED" w:rsidRPr="00245172">
        <w:rPr>
          <w:sz w:val="26"/>
          <w:szCs w:val="26"/>
        </w:rPr>
        <w:t xml:space="preserve"> </w:t>
      </w:r>
      <w:r w:rsidR="00245172" w:rsidRPr="00245172">
        <w:rPr>
          <w:sz w:val="26"/>
          <w:szCs w:val="26"/>
        </w:rPr>
        <w:t xml:space="preserve">№ 311 </w:t>
      </w:r>
      <w:r w:rsidRPr="00245172">
        <w:rPr>
          <w:sz w:val="26"/>
          <w:szCs w:val="26"/>
        </w:rPr>
        <w:t>«Об утверждении муниципальной программы</w:t>
      </w:r>
    </w:p>
    <w:p w14:paraId="337D8A43" w14:textId="4342E13B" w:rsidR="00B247E9" w:rsidRPr="00245172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245172">
        <w:rPr>
          <w:sz w:val="26"/>
          <w:szCs w:val="26"/>
        </w:rPr>
        <w:t>«Создание благоприятных условий для привлечения инвестиций в муниципальном образовании «Первомайский район»</w:t>
      </w:r>
    </w:p>
    <w:bookmarkEnd w:id="0"/>
    <w:p w14:paraId="51225896" w14:textId="49C34A5F" w:rsidR="00AE4AA9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64090935" w14:textId="49B32945" w:rsidR="00245172" w:rsidRDefault="00245172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79430EEF" w14:textId="77777777" w:rsidR="00245172" w:rsidRPr="00245172" w:rsidRDefault="00245172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6828F4B5" w14:textId="0E6E4B92" w:rsidR="00016F64" w:rsidRPr="00245172" w:rsidRDefault="00016F64" w:rsidP="00245172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5172">
        <w:rPr>
          <w:sz w:val="26"/>
          <w:szCs w:val="26"/>
        </w:rPr>
        <w:t>В целях приведения в соответствии с решением Думы Первомайского района</w:t>
      </w:r>
      <w:r w:rsidR="008D6984" w:rsidRPr="00245172">
        <w:rPr>
          <w:sz w:val="26"/>
          <w:szCs w:val="26"/>
        </w:rPr>
        <w:t xml:space="preserve"> от </w:t>
      </w:r>
      <w:r w:rsidR="00EE57F7" w:rsidRPr="00245172">
        <w:rPr>
          <w:sz w:val="26"/>
          <w:szCs w:val="26"/>
        </w:rPr>
        <w:t>26.12</w:t>
      </w:r>
      <w:r w:rsidR="003030A5" w:rsidRPr="00245172">
        <w:rPr>
          <w:sz w:val="26"/>
          <w:szCs w:val="26"/>
        </w:rPr>
        <w:t>.202</w:t>
      </w:r>
      <w:r w:rsidR="00C82CED" w:rsidRPr="00245172">
        <w:rPr>
          <w:sz w:val="26"/>
          <w:szCs w:val="26"/>
        </w:rPr>
        <w:t>5</w:t>
      </w:r>
      <w:r w:rsidR="00245172">
        <w:rPr>
          <w:sz w:val="26"/>
          <w:szCs w:val="26"/>
        </w:rPr>
        <w:t xml:space="preserve"> № 27</w:t>
      </w:r>
      <w:r w:rsidR="003030A5" w:rsidRPr="00245172">
        <w:rPr>
          <w:sz w:val="26"/>
          <w:szCs w:val="26"/>
        </w:rPr>
        <w:t xml:space="preserve"> «О бюджете муниципального образования «Первомайский район» на 2025 год и на плановый период 2026-2027 годов»</w:t>
      </w:r>
    </w:p>
    <w:p w14:paraId="6A2E8A33" w14:textId="77777777" w:rsidR="00B247E9" w:rsidRPr="00245172" w:rsidRDefault="00B247E9" w:rsidP="0024517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245172">
        <w:rPr>
          <w:sz w:val="26"/>
          <w:szCs w:val="26"/>
        </w:rPr>
        <w:t>ПОСТАНОВЛЯЮ:</w:t>
      </w:r>
    </w:p>
    <w:p w14:paraId="1678BFFD" w14:textId="7E6560C4" w:rsidR="00B247E9" w:rsidRPr="00245172" w:rsidRDefault="00B247E9" w:rsidP="0024517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45172">
        <w:rPr>
          <w:sz w:val="26"/>
          <w:szCs w:val="26"/>
        </w:rPr>
        <w:t xml:space="preserve">1. Внести изменения в приложение </w:t>
      </w:r>
      <w:r w:rsidR="007A0DD5" w:rsidRPr="00245172">
        <w:rPr>
          <w:sz w:val="26"/>
          <w:szCs w:val="26"/>
        </w:rPr>
        <w:t>постановления Администрации Первомайского района от 25.11.2024</w:t>
      </w:r>
      <w:r w:rsidR="002E3CFC" w:rsidRPr="00245172">
        <w:rPr>
          <w:sz w:val="26"/>
          <w:szCs w:val="26"/>
        </w:rPr>
        <w:t xml:space="preserve"> </w:t>
      </w:r>
      <w:r w:rsidR="00245172">
        <w:rPr>
          <w:sz w:val="26"/>
          <w:szCs w:val="26"/>
        </w:rPr>
        <w:t>№ 311</w:t>
      </w:r>
      <w:r w:rsidR="007A0DD5" w:rsidRPr="00245172">
        <w:rPr>
          <w:sz w:val="26"/>
          <w:szCs w:val="26"/>
        </w:rPr>
        <w:t xml:space="preserve"> 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</w:t>
      </w:r>
      <w:r w:rsidRPr="00245172">
        <w:rPr>
          <w:sz w:val="26"/>
          <w:szCs w:val="26"/>
        </w:rPr>
        <w:t xml:space="preserve"> (далее –</w:t>
      </w:r>
      <w:r w:rsidR="00E01A4B" w:rsidRPr="00245172">
        <w:rPr>
          <w:sz w:val="26"/>
          <w:szCs w:val="26"/>
        </w:rPr>
        <w:t xml:space="preserve"> </w:t>
      </w:r>
      <w:r w:rsidRPr="00245172">
        <w:rPr>
          <w:sz w:val="26"/>
          <w:szCs w:val="26"/>
        </w:rPr>
        <w:t>постановление), а именно:</w:t>
      </w:r>
    </w:p>
    <w:p w14:paraId="316A113F" w14:textId="123E4CE5" w:rsidR="002B1A28" w:rsidRPr="00245172" w:rsidRDefault="00A75CA6" w:rsidP="00245172">
      <w:pPr>
        <w:ind w:firstLine="709"/>
        <w:jc w:val="both"/>
        <w:rPr>
          <w:sz w:val="26"/>
          <w:szCs w:val="26"/>
        </w:rPr>
      </w:pPr>
      <w:r w:rsidRPr="00245172">
        <w:rPr>
          <w:rFonts w:eastAsia="Times New Roman"/>
          <w:sz w:val="26"/>
          <w:szCs w:val="26"/>
        </w:rPr>
        <w:t>1.1</w:t>
      </w:r>
      <w:r w:rsidR="00245172">
        <w:rPr>
          <w:rFonts w:eastAsia="Times New Roman"/>
          <w:sz w:val="26"/>
          <w:szCs w:val="26"/>
        </w:rPr>
        <w:t>.</w:t>
      </w:r>
      <w:r w:rsidRPr="00245172">
        <w:rPr>
          <w:rFonts w:eastAsia="Times New Roman"/>
          <w:sz w:val="26"/>
          <w:szCs w:val="26"/>
        </w:rPr>
        <w:t xml:space="preserve"> </w:t>
      </w:r>
      <w:r w:rsidR="00B247E9" w:rsidRPr="00245172">
        <w:rPr>
          <w:rFonts w:eastAsia="Times New Roman"/>
          <w:sz w:val="26"/>
          <w:szCs w:val="26"/>
        </w:rPr>
        <w:t>в паспорте муниципальной программы раздел</w:t>
      </w:r>
      <w:r w:rsidR="00052A98" w:rsidRPr="00245172">
        <w:rPr>
          <w:rFonts w:eastAsia="Times New Roman"/>
          <w:sz w:val="26"/>
          <w:szCs w:val="26"/>
        </w:rPr>
        <w:t>ы</w:t>
      </w:r>
      <w:r w:rsidR="003809C5" w:rsidRPr="00245172">
        <w:rPr>
          <w:rFonts w:eastAsia="Times New Roman"/>
          <w:sz w:val="26"/>
          <w:szCs w:val="26"/>
        </w:rPr>
        <w:t>:</w:t>
      </w:r>
      <w:r w:rsidR="00E46E4D" w:rsidRPr="00245172">
        <w:rPr>
          <w:rFonts w:eastAsia="Times New Roman"/>
          <w:sz w:val="26"/>
          <w:szCs w:val="26"/>
        </w:rPr>
        <w:t xml:space="preserve"> </w:t>
      </w:r>
      <w:r w:rsidR="002B1A28" w:rsidRPr="00245172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14:paraId="09180302" w14:textId="7B18B33F" w:rsidR="00A75CA6" w:rsidRPr="00245172" w:rsidRDefault="00DD4B00" w:rsidP="00245172">
      <w:pPr>
        <w:ind w:firstLine="709"/>
        <w:jc w:val="both"/>
        <w:rPr>
          <w:sz w:val="26"/>
          <w:szCs w:val="26"/>
        </w:rPr>
      </w:pPr>
      <w:r w:rsidRPr="00245172">
        <w:rPr>
          <w:sz w:val="26"/>
          <w:szCs w:val="26"/>
        </w:rPr>
        <w:t>1.</w:t>
      </w:r>
      <w:r w:rsidR="00A75CA6" w:rsidRPr="00245172">
        <w:rPr>
          <w:sz w:val="26"/>
          <w:szCs w:val="26"/>
        </w:rPr>
        <w:t>2</w:t>
      </w:r>
      <w:r w:rsidR="00245172">
        <w:rPr>
          <w:sz w:val="26"/>
          <w:szCs w:val="26"/>
        </w:rPr>
        <w:t>.</w:t>
      </w:r>
      <w:r w:rsidR="00B247E9" w:rsidRPr="00245172">
        <w:rPr>
          <w:sz w:val="26"/>
          <w:szCs w:val="26"/>
        </w:rPr>
        <w:t xml:space="preserve"> раздел</w:t>
      </w:r>
      <w:r w:rsidR="007A0DD5" w:rsidRPr="00245172">
        <w:rPr>
          <w:sz w:val="26"/>
          <w:szCs w:val="26"/>
        </w:rPr>
        <w:t>ы 3</w:t>
      </w:r>
      <w:r w:rsidR="0014058C" w:rsidRPr="00245172">
        <w:rPr>
          <w:sz w:val="26"/>
          <w:szCs w:val="26"/>
        </w:rPr>
        <w:t xml:space="preserve"> и </w:t>
      </w:r>
      <w:r w:rsidR="00B247E9" w:rsidRPr="00245172">
        <w:rPr>
          <w:sz w:val="26"/>
          <w:szCs w:val="26"/>
        </w:rPr>
        <w:t>4</w:t>
      </w:r>
      <w:r w:rsidR="00150069" w:rsidRPr="00245172">
        <w:rPr>
          <w:sz w:val="26"/>
          <w:szCs w:val="26"/>
        </w:rPr>
        <w:t xml:space="preserve"> муниципальной программ</w:t>
      </w:r>
      <w:r w:rsidR="0014058C" w:rsidRPr="00245172">
        <w:rPr>
          <w:sz w:val="26"/>
          <w:szCs w:val="26"/>
        </w:rPr>
        <w:t>ы</w:t>
      </w:r>
      <w:r w:rsidR="00150069" w:rsidRPr="00245172">
        <w:rPr>
          <w:sz w:val="26"/>
          <w:szCs w:val="26"/>
        </w:rPr>
        <w:t xml:space="preserve"> изложить</w:t>
      </w:r>
      <w:r w:rsidR="00B247E9" w:rsidRPr="00245172">
        <w:rPr>
          <w:sz w:val="26"/>
          <w:szCs w:val="26"/>
        </w:rPr>
        <w:t xml:space="preserve"> в новой редакции, согласно приложению</w:t>
      </w:r>
      <w:r w:rsidR="00A75CA6" w:rsidRPr="00245172">
        <w:rPr>
          <w:sz w:val="26"/>
          <w:szCs w:val="26"/>
        </w:rPr>
        <w:t xml:space="preserve"> № 2 к настоящему постановлению;</w:t>
      </w:r>
    </w:p>
    <w:p w14:paraId="79381327" w14:textId="77777777" w:rsidR="00B247E9" w:rsidRPr="00245172" w:rsidRDefault="00B247E9" w:rsidP="00245172">
      <w:pPr>
        <w:pStyle w:val="a4"/>
        <w:ind w:left="0" w:firstLine="709"/>
        <w:jc w:val="both"/>
        <w:rPr>
          <w:sz w:val="26"/>
          <w:szCs w:val="26"/>
        </w:rPr>
      </w:pPr>
      <w:r w:rsidRPr="00245172">
        <w:rPr>
          <w:sz w:val="26"/>
          <w:szCs w:val="26"/>
        </w:rPr>
        <w:t>3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245172">
        <w:rPr>
          <w:sz w:val="26"/>
          <w:szCs w:val="26"/>
          <w:lang w:val="en-US"/>
        </w:rPr>
        <w:t>http</w:t>
      </w:r>
      <w:r w:rsidRPr="00245172">
        <w:rPr>
          <w:sz w:val="26"/>
          <w:szCs w:val="26"/>
        </w:rPr>
        <w:t xml:space="preserve">:// </w:t>
      </w:r>
      <w:r w:rsidRPr="00245172">
        <w:rPr>
          <w:sz w:val="26"/>
          <w:szCs w:val="26"/>
          <w:lang w:val="en-US"/>
        </w:rPr>
        <w:t>pmr</w:t>
      </w:r>
      <w:r w:rsidRPr="00245172">
        <w:rPr>
          <w:sz w:val="26"/>
          <w:szCs w:val="26"/>
        </w:rPr>
        <w:t>.</w:t>
      </w:r>
      <w:r w:rsidRPr="00245172">
        <w:rPr>
          <w:sz w:val="26"/>
          <w:szCs w:val="26"/>
          <w:lang w:val="en-US"/>
        </w:rPr>
        <w:t>tomsk</w:t>
      </w:r>
      <w:r w:rsidRPr="00245172">
        <w:rPr>
          <w:sz w:val="26"/>
          <w:szCs w:val="26"/>
        </w:rPr>
        <w:t>.</w:t>
      </w:r>
      <w:r w:rsidRPr="00245172">
        <w:rPr>
          <w:sz w:val="26"/>
          <w:szCs w:val="26"/>
          <w:lang w:val="en-US"/>
        </w:rPr>
        <w:t>ru</w:t>
      </w:r>
      <w:r w:rsidRPr="00245172">
        <w:rPr>
          <w:sz w:val="26"/>
          <w:szCs w:val="26"/>
        </w:rPr>
        <w:t>).</w:t>
      </w:r>
    </w:p>
    <w:p w14:paraId="7743BE8B" w14:textId="6B09BE0F" w:rsidR="00B247E9" w:rsidRPr="00245172" w:rsidRDefault="00B247E9" w:rsidP="00245172">
      <w:pPr>
        <w:pStyle w:val="a4"/>
        <w:ind w:left="0" w:firstLine="709"/>
        <w:jc w:val="both"/>
        <w:rPr>
          <w:sz w:val="26"/>
          <w:szCs w:val="26"/>
        </w:rPr>
      </w:pPr>
      <w:r w:rsidRPr="00245172">
        <w:rPr>
          <w:sz w:val="26"/>
          <w:szCs w:val="26"/>
        </w:rPr>
        <w:t>4. Настоящее постановление вступает в силу с даты</w:t>
      </w:r>
      <w:r w:rsidR="003809C5" w:rsidRPr="00245172">
        <w:rPr>
          <w:sz w:val="26"/>
          <w:szCs w:val="26"/>
        </w:rPr>
        <w:t xml:space="preserve"> его официального опубликования</w:t>
      </w:r>
      <w:r w:rsidR="001662F5" w:rsidRPr="00245172">
        <w:rPr>
          <w:sz w:val="26"/>
          <w:szCs w:val="26"/>
        </w:rPr>
        <w:t>.</w:t>
      </w:r>
    </w:p>
    <w:p w14:paraId="7CF1D29A" w14:textId="4CE175EF" w:rsidR="00B247E9" w:rsidRDefault="00B247E9" w:rsidP="00B247E9">
      <w:pPr>
        <w:rPr>
          <w:sz w:val="26"/>
          <w:szCs w:val="26"/>
        </w:rPr>
      </w:pPr>
    </w:p>
    <w:p w14:paraId="00762539" w14:textId="4F7EB58D" w:rsidR="00245172" w:rsidRDefault="00245172" w:rsidP="00B247E9">
      <w:pPr>
        <w:rPr>
          <w:sz w:val="26"/>
          <w:szCs w:val="26"/>
        </w:rPr>
      </w:pPr>
    </w:p>
    <w:p w14:paraId="4B07C4C1" w14:textId="77777777" w:rsidR="00245172" w:rsidRPr="00245172" w:rsidRDefault="00245172" w:rsidP="00B247E9">
      <w:pPr>
        <w:rPr>
          <w:sz w:val="26"/>
          <w:szCs w:val="26"/>
        </w:rPr>
      </w:pPr>
    </w:p>
    <w:p w14:paraId="5745CA4A" w14:textId="5D16C070" w:rsidR="00351411" w:rsidRPr="00245172" w:rsidRDefault="00245172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И.И. Сиберт </w:t>
      </w:r>
    </w:p>
    <w:p w14:paraId="4FB1CDA7" w14:textId="0EAE0222" w:rsidR="00BA0A4E" w:rsidRPr="00245172" w:rsidRDefault="00BA0A4E" w:rsidP="00A67DFE">
      <w:pPr>
        <w:jc w:val="both"/>
        <w:rPr>
          <w:sz w:val="26"/>
          <w:szCs w:val="26"/>
        </w:rPr>
      </w:pPr>
    </w:p>
    <w:p w14:paraId="44949377" w14:textId="77777777" w:rsidR="009120F4" w:rsidRPr="00245172" w:rsidRDefault="009120F4" w:rsidP="00A67DFE">
      <w:pPr>
        <w:jc w:val="both"/>
        <w:rPr>
          <w:sz w:val="26"/>
          <w:szCs w:val="26"/>
        </w:rPr>
      </w:pPr>
    </w:p>
    <w:p w14:paraId="0E4ECCF8" w14:textId="77777777" w:rsidR="00245172" w:rsidRDefault="00245172" w:rsidP="0068578B">
      <w:pPr>
        <w:outlineLvl w:val="0"/>
        <w:rPr>
          <w:sz w:val="20"/>
          <w:szCs w:val="20"/>
        </w:rPr>
      </w:pPr>
    </w:p>
    <w:p w14:paraId="01CCCD97" w14:textId="77777777" w:rsidR="00245172" w:rsidRDefault="00245172" w:rsidP="0068578B">
      <w:pPr>
        <w:outlineLvl w:val="0"/>
        <w:rPr>
          <w:sz w:val="20"/>
          <w:szCs w:val="20"/>
        </w:rPr>
      </w:pPr>
    </w:p>
    <w:p w14:paraId="473682C9" w14:textId="77777777" w:rsidR="00245172" w:rsidRDefault="00245172" w:rsidP="0068578B">
      <w:pPr>
        <w:outlineLvl w:val="0"/>
        <w:rPr>
          <w:sz w:val="20"/>
          <w:szCs w:val="20"/>
        </w:rPr>
      </w:pPr>
    </w:p>
    <w:p w14:paraId="003085C5" w14:textId="77777777" w:rsidR="00245172" w:rsidRDefault="00245172" w:rsidP="0068578B">
      <w:pPr>
        <w:outlineLvl w:val="0"/>
        <w:rPr>
          <w:sz w:val="20"/>
          <w:szCs w:val="20"/>
        </w:rPr>
      </w:pPr>
    </w:p>
    <w:p w14:paraId="704A237F" w14:textId="77777777" w:rsidR="00245172" w:rsidRDefault="00245172" w:rsidP="0068578B">
      <w:pPr>
        <w:outlineLvl w:val="0"/>
        <w:rPr>
          <w:sz w:val="20"/>
          <w:szCs w:val="20"/>
        </w:rPr>
      </w:pPr>
    </w:p>
    <w:p w14:paraId="37419DA6" w14:textId="77777777" w:rsidR="00245172" w:rsidRDefault="00245172" w:rsidP="0068578B">
      <w:pPr>
        <w:outlineLvl w:val="0"/>
        <w:rPr>
          <w:sz w:val="20"/>
          <w:szCs w:val="20"/>
        </w:rPr>
      </w:pPr>
    </w:p>
    <w:p w14:paraId="732B566F" w14:textId="76CD3EB4" w:rsidR="00447481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О.С. Боровкова</w:t>
      </w:r>
    </w:p>
    <w:p w14:paraId="609FC733" w14:textId="6FCD3910" w:rsidR="003E4855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8 (38-245) 2-</w:t>
      </w:r>
      <w:r w:rsidR="00310EE9">
        <w:rPr>
          <w:sz w:val="20"/>
          <w:szCs w:val="20"/>
        </w:rPr>
        <w:t>17-47</w:t>
      </w:r>
    </w:p>
    <w:p w14:paraId="4A856433" w14:textId="60864443" w:rsidR="00245172" w:rsidRPr="00245172" w:rsidRDefault="00245172" w:rsidP="00245172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245172">
        <w:rPr>
          <w:sz w:val="20"/>
          <w:szCs w:val="20"/>
        </w:rPr>
        <w:t>Приложение № 1 к постановлению</w:t>
      </w:r>
    </w:p>
    <w:p w14:paraId="17FDBD07" w14:textId="77777777" w:rsidR="00245172" w:rsidRDefault="00245172" w:rsidP="00245172">
      <w:pPr>
        <w:jc w:val="right"/>
        <w:outlineLvl w:val="0"/>
        <w:rPr>
          <w:sz w:val="20"/>
          <w:szCs w:val="20"/>
        </w:rPr>
      </w:pPr>
      <w:r w:rsidRPr="00245172">
        <w:rPr>
          <w:sz w:val="20"/>
          <w:szCs w:val="20"/>
        </w:rPr>
        <w:t xml:space="preserve">Администрации Первомайского района </w:t>
      </w:r>
    </w:p>
    <w:p w14:paraId="50030B8F" w14:textId="4B858FDD" w:rsidR="001662F5" w:rsidRPr="003E4855" w:rsidRDefault="00245172" w:rsidP="00245172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245172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04.03.2026 </w:t>
      </w:r>
      <w:r w:rsidRPr="00245172">
        <w:rPr>
          <w:sz w:val="20"/>
          <w:szCs w:val="20"/>
        </w:rPr>
        <w:t>№</w:t>
      </w:r>
      <w:r>
        <w:rPr>
          <w:sz w:val="20"/>
          <w:szCs w:val="20"/>
        </w:rPr>
        <w:t xml:space="preserve"> 79</w:t>
      </w:r>
    </w:p>
    <w:p w14:paraId="02F4F610" w14:textId="77777777" w:rsidR="009D1A46" w:rsidRDefault="009D1A46" w:rsidP="00F621DC">
      <w:pPr>
        <w:ind w:left="4248" w:firstLine="708"/>
        <w:jc w:val="right"/>
        <w:outlineLvl w:val="0"/>
        <w:rPr>
          <w:rFonts w:ascii="Arial" w:hAnsi="Arial" w:cs="Arial"/>
        </w:rPr>
      </w:pPr>
    </w:p>
    <w:p w14:paraId="0CA076FB" w14:textId="2FEF1B3E" w:rsidR="00A67DFE" w:rsidRPr="00F621DC" w:rsidRDefault="00BA0A4E" w:rsidP="00F621DC">
      <w:pPr>
        <w:ind w:left="4248" w:firstLine="708"/>
        <w:jc w:val="right"/>
        <w:outlineLvl w:val="0"/>
        <w:rPr>
          <w:sz w:val="20"/>
          <w:szCs w:val="20"/>
        </w:rPr>
      </w:pPr>
      <w:r w:rsidRPr="00F065E2">
        <w:rPr>
          <w:rFonts w:ascii="Arial" w:hAnsi="Arial" w:cs="Arial"/>
        </w:rPr>
        <w:t xml:space="preserve">  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060"/>
        <w:gridCol w:w="2298"/>
        <w:gridCol w:w="866"/>
        <w:gridCol w:w="734"/>
        <w:gridCol w:w="734"/>
        <w:gridCol w:w="734"/>
        <w:gridCol w:w="734"/>
        <w:gridCol w:w="734"/>
        <w:gridCol w:w="734"/>
      </w:tblGrid>
      <w:tr w:rsidR="00FA71C8" w:rsidRPr="00FA71C8" w14:paraId="02E06772" w14:textId="77777777" w:rsidTr="00245172">
        <w:trPr>
          <w:trHeight w:val="4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5D7E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65F73" w14:textId="77777777" w:rsidR="00FA71C8" w:rsidRPr="00FA71C8" w:rsidRDefault="00FA71C8" w:rsidP="00FA71C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CDA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B60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618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6DA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4C2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EF8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776D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</w:tc>
      </w:tr>
      <w:tr w:rsidR="00FA71C8" w:rsidRPr="00FA71C8" w14:paraId="35FDB9EC" w14:textId="77777777" w:rsidTr="00245172">
        <w:trPr>
          <w:trHeight w:val="6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2188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C4330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EAE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15AC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6DF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542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9F4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893A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9C4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71C8" w:rsidRPr="00FA71C8" w14:paraId="249A8F03" w14:textId="77777777" w:rsidTr="00245172">
        <w:trPr>
          <w:trHeight w:val="3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64C7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12286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EAA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D63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956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ED4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28A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277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9E7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71C8" w:rsidRPr="00FA71C8" w14:paraId="23B40520" w14:textId="77777777" w:rsidTr="00245172">
        <w:trPr>
          <w:trHeight w:val="6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337D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D3499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AE4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9AB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A9F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3C3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D0D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410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992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71C8" w:rsidRPr="00FA71C8" w14:paraId="0166553F" w14:textId="77777777" w:rsidTr="00245172">
        <w:trPr>
          <w:trHeight w:val="6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5635B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85E2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131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039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5FC1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706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EEA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9C3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71E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71C8" w:rsidRPr="00FA71C8" w14:paraId="0C790218" w14:textId="77777777" w:rsidTr="00245172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FFF8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89BC5" w14:textId="77777777" w:rsidR="00FA71C8" w:rsidRPr="00FA71C8" w:rsidRDefault="00FA71C8" w:rsidP="00FA71C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F3A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C09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153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5DD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AA9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B41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21A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71C8" w:rsidRPr="00FA71C8" w14:paraId="2C2DE780" w14:textId="77777777" w:rsidTr="00245172">
        <w:trPr>
          <w:trHeight w:val="99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39C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06AF" w14:textId="77777777" w:rsidR="00FA71C8" w:rsidRPr="00FA71C8" w:rsidRDefault="00FA71C8" w:rsidP="00FA71C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E8F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EE0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2A4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16C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8D1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6B0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2D5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</w:tc>
      </w:tr>
      <w:tr w:rsidR="00FA71C8" w:rsidRPr="00FA71C8" w14:paraId="77431B04" w14:textId="77777777" w:rsidTr="00245172">
        <w:trPr>
          <w:trHeight w:val="33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F655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51D1B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2F6" w14:textId="77777777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C27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445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536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0A9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748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E5D" w14:textId="77777777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A71C8" w:rsidRPr="00FA71C8" w14:paraId="0D2AB03A" w14:textId="77777777" w:rsidTr="00245172">
        <w:trPr>
          <w:trHeight w:val="10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625C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A51A4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1D5" w14:textId="5DECF84F" w:rsidR="00FA71C8" w:rsidRPr="00FA71C8" w:rsidRDefault="00FA71C8" w:rsidP="00245172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FBE" w14:textId="66FEE589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D0F" w14:textId="5BB895C1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BC3" w14:textId="5355F6E9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F695" w14:textId="23EE34C5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9DF3" w14:textId="046B212B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BCD" w14:textId="1CE4198F" w:rsidR="00FA71C8" w:rsidRPr="00FA71C8" w:rsidRDefault="00FA71C8" w:rsidP="0024517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A71C8" w:rsidRPr="00FA71C8" w14:paraId="72602DE5" w14:textId="77777777" w:rsidTr="00FA71C8">
        <w:trPr>
          <w:trHeight w:val="33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5226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754AB" w14:textId="77777777" w:rsidR="00FA71C8" w:rsidRPr="00FA71C8" w:rsidRDefault="00FA71C8" w:rsidP="00FA71C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E4C" w14:textId="77777777" w:rsidR="00FA71C8" w:rsidRPr="00FA71C8" w:rsidRDefault="00FA71C8" w:rsidP="00FA71C8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BDA" w14:textId="77777777" w:rsidR="00FA71C8" w:rsidRPr="00FA71C8" w:rsidRDefault="00FA71C8" w:rsidP="00FA71C8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D30" w14:textId="77777777" w:rsidR="00FA71C8" w:rsidRPr="00FA71C8" w:rsidRDefault="00FA71C8" w:rsidP="00FA71C8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D9B" w14:textId="77777777" w:rsidR="00FA71C8" w:rsidRPr="00FA71C8" w:rsidRDefault="00FA71C8" w:rsidP="00FA71C8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4F9" w14:textId="77777777" w:rsidR="00FA71C8" w:rsidRPr="00FA71C8" w:rsidRDefault="00FA71C8" w:rsidP="00FA71C8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359" w14:textId="77777777" w:rsidR="00FA71C8" w:rsidRPr="00FA71C8" w:rsidRDefault="00FA71C8" w:rsidP="00FA71C8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6F1" w14:textId="77777777" w:rsidR="00FA71C8" w:rsidRPr="00FA71C8" w:rsidRDefault="00FA71C8" w:rsidP="00FA71C8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A71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01F8742E" w14:textId="77777777" w:rsidR="00E46E4D" w:rsidRDefault="00C510DA" w:rsidP="00052A98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E46E4D">
        <w:instrText xml:space="preserve">Excel.Sheet.12 "C:\\Users\\308-Комплаенс\\Desktop\\ПРОГРАММЫ\\Изменения\\Мои\\инвестиции\\06.02.2024\\программа 2022-2024.xlsx" Паспорт!R16C1:R25C7 </w:instrText>
      </w:r>
      <w:r>
        <w:instrText xml:space="preserve">\a \f 4 \h  \* MERGEFORMAT </w:instrText>
      </w:r>
      <w:r>
        <w:fldChar w:fldCharType="separate"/>
      </w:r>
    </w:p>
    <w:p w14:paraId="51E83B8C" w14:textId="28BA5079" w:rsidR="005B6E5E" w:rsidRDefault="00C510DA" w:rsidP="00135FEA">
      <w:pPr>
        <w:outlineLvl w:val="0"/>
        <w:rPr>
          <w:rFonts w:ascii="Arial" w:hAnsi="Arial" w:cs="Arial"/>
        </w:rPr>
        <w:sectPr w:rsidR="005B6E5E" w:rsidSect="002451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14:paraId="12A2D7E6" w14:textId="6C4D1091" w:rsidR="00396617" w:rsidRDefault="00245172" w:rsidP="00245172">
      <w:pPr>
        <w:jc w:val="center"/>
        <w:rPr>
          <w:rFonts w:eastAsia="Calibri"/>
          <w:bCs/>
          <w:sz w:val="20"/>
          <w:szCs w:val="20"/>
          <w:shd w:val="clear" w:color="auto" w:fill="FFFFFF"/>
          <w:lang w:eastAsia="ru-RU"/>
        </w:rPr>
      </w:pPr>
      <w:r>
        <w:rPr>
          <w:rFonts w:eastAsia="Calibri"/>
          <w:bCs/>
          <w:sz w:val="20"/>
          <w:szCs w:val="20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Приложение № 2 к постановлению</w:t>
      </w:r>
    </w:p>
    <w:p w14:paraId="5A973F4E" w14:textId="7F423D97" w:rsidR="00245172" w:rsidRDefault="00245172" w:rsidP="00245172">
      <w:pPr>
        <w:jc w:val="right"/>
        <w:rPr>
          <w:rFonts w:eastAsia="Calibri"/>
          <w:bCs/>
          <w:sz w:val="20"/>
          <w:szCs w:val="20"/>
          <w:shd w:val="clear" w:color="auto" w:fill="FFFFFF"/>
          <w:lang w:eastAsia="ru-RU"/>
        </w:rPr>
      </w:pPr>
      <w:r>
        <w:rPr>
          <w:rFonts w:eastAsia="Calibri"/>
          <w:bCs/>
          <w:sz w:val="20"/>
          <w:szCs w:val="20"/>
          <w:shd w:val="clear" w:color="auto" w:fill="FFFFFF"/>
          <w:lang w:eastAsia="ru-RU"/>
        </w:rPr>
        <w:t xml:space="preserve">Администрации Первомайского района </w:t>
      </w:r>
    </w:p>
    <w:p w14:paraId="2B41D3F3" w14:textId="72704D59" w:rsidR="00245172" w:rsidRPr="00245172" w:rsidRDefault="00245172" w:rsidP="00245172">
      <w:pPr>
        <w:jc w:val="center"/>
        <w:rPr>
          <w:rFonts w:eastAsia="Calibri"/>
          <w:bCs/>
          <w:sz w:val="20"/>
          <w:szCs w:val="20"/>
          <w:shd w:val="clear" w:color="auto" w:fill="FFFFFF"/>
          <w:lang w:eastAsia="ru-RU"/>
        </w:rPr>
      </w:pPr>
      <w:r>
        <w:rPr>
          <w:rFonts w:eastAsia="Calibri"/>
          <w:bCs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от 04.03.2026 № 79</w:t>
      </w:r>
    </w:p>
    <w:p w14:paraId="71B50B63" w14:textId="0ACC4B8D" w:rsidR="002534E8" w:rsidRDefault="005976A2" w:rsidP="002534E8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</w:pPr>
      <w:r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  <w:t xml:space="preserve">3. </w:t>
      </w:r>
      <w:r w:rsidR="002534E8"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</w:t>
      </w:r>
      <w:r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  <w:t xml:space="preserve"> ПРОГРАММНЫХ</w:t>
      </w:r>
      <w:r w:rsidR="002534E8"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 xml:space="preserve"> МЕРОПРИЯТИЙ</w:t>
      </w:r>
    </w:p>
    <w:p w14:paraId="5A7B2947" w14:textId="77777777" w:rsidR="009D1A46" w:rsidRPr="00636447" w:rsidRDefault="009D1A46" w:rsidP="002534E8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</w:p>
    <w:p w14:paraId="1915AB34" w14:textId="7EC64BED" w:rsidR="00D47E28" w:rsidRPr="009D1A46" w:rsidRDefault="009D1A46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sz w:val="26"/>
          <w:szCs w:val="26"/>
          <w:lang w:eastAsia="ru-RU"/>
        </w:rPr>
      </w:pPr>
      <w:r w:rsidRPr="009D1A46">
        <w:rPr>
          <w:rFonts w:eastAsia="Calibri"/>
          <w:b/>
          <w:sz w:val="26"/>
          <w:szCs w:val="26"/>
          <w:lang w:eastAsia="ru-RU"/>
        </w:rPr>
        <w:t>МУНИЦИПАЛЬНАЯ ПРОГРАММА</w:t>
      </w:r>
    </w:p>
    <w:p w14:paraId="7F15099F" w14:textId="11338EC8" w:rsidR="00135FEA" w:rsidRDefault="00135FEA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135FEA">
        <w:rPr>
          <w:rFonts w:eastAsia="Calibri"/>
          <w:b/>
          <w:bCs/>
          <w:sz w:val="26"/>
          <w:szCs w:val="26"/>
          <w:lang w:eastAsia="ru-RU"/>
        </w:rPr>
        <w:t>«Создание благоприятных условий для привлечения инвестиций в муниципальном образовании «Первомайский район»</w:t>
      </w:r>
    </w:p>
    <w:p w14:paraId="00AF0287" w14:textId="5500B016" w:rsidR="00F70620" w:rsidRDefault="00F70620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02"/>
        <w:gridCol w:w="2971"/>
        <w:gridCol w:w="2020"/>
        <w:gridCol w:w="1270"/>
        <w:gridCol w:w="718"/>
        <w:gridCol w:w="1016"/>
        <w:gridCol w:w="993"/>
        <w:gridCol w:w="1068"/>
        <w:gridCol w:w="1061"/>
        <w:gridCol w:w="1276"/>
        <w:gridCol w:w="2126"/>
      </w:tblGrid>
      <w:tr w:rsidR="001D251B" w:rsidRPr="000B6205" w14:paraId="6E760970" w14:textId="77777777" w:rsidTr="001D251B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219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FEE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E93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88C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91A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C6E7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1AB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1D251B" w:rsidRPr="000B6205" w14:paraId="4068A33E" w14:textId="77777777" w:rsidTr="001D251B">
        <w:trPr>
          <w:trHeight w:val="96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EFFE" w14:textId="77777777" w:rsidR="001D251B" w:rsidRPr="000B6205" w:rsidRDefault="001D251B" w:rsidP="000B620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919" w14:textId="77777777" w:rsidR="001D251B" w:rsidRPr="000B6205" w:rsidRDefault="001D251B" w:rsidP="000B620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BE83" w14:textId="77777777" w:rsidR="001D251B" w:rsidRPr="000B6205" w:rsidRDefault="001D251B" w:rsidP="000B620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A04D" w14:textId="77777777" w:rsidR="001D251B" w:rsidRPr="000B6205" w:rsidRDefault="001D251B" w:rsidP="000B620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559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D32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64A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787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D4B" w14:textId="77777777" w:rsidR="001D251B" w:rsidRPr="000B6205" w:rsidRDefault="001D251B" w:rsidP="000B62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й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4BC5" w14:textId="77777777" w:rsidR="001D251B" w:rsidRPr="000B6205" w:rsidRDefault="001D251B" w:rsidP="000B620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97E" w14:textId="77777777" w:rsidR="001D251B" w:rsidRPr="000B6205" w:rsidRDefault="001D251B" w:rsidP="000B620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6205" w:rsidRPr="000B6205" w14:paraId="568A1F49" w14:textId="77777777" w:rsidTr="001D251B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B68" w14:textId="77777777" w:rsidR="000B6205" w:rsidRPr="000B6205" w:rsidRDefault="000B6205" w:rsidP="000B62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8C0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72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13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F1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AE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D5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E9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65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AB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85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0B6205" w:rsidRPr="000B6205" w14:paraId="0791AE47" w14:textId="77777777" w:rsidTr="001D251B">
        <w:trPr>
          <w:trHeight w:val="33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0B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формирование благоприятного инвестиционного климата на территории муниципального образования «Первомайский район»</w:t>
            </w:r>
          </w:p>
        </w:tc>
      </w:tr>
      <w:tr w:rsidR="000B6205" w:rsidRPr="000B6205" w14:paraId="3B367786" w14:textId="77777777" w:rsidTr="001D251B">
        <w:trPr>
          <w:trHeight w:val="33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D7932F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1.</w:t>
            </w: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ышение инвестиционной привлекательности муниципального образования «Первомайский район»</w:t>
            </w:r>
          </w:p>
        </w:tc>
      </w:tr>
      <w:tr w:rsidR="000B6205" w:rsidRPr="000B6205" w14:paraId="63DA0DD9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167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5D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71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FB2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078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EE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F0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объем инвестиций в основной капитал, млн. руб.</w:t>
            </w:r>
          </w:p>
        </w:tc>
      </w:tr>
      <w:tr w:rsidR="000B6205" w:rsidRPr="000B6205" w14:paraId="382F9427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186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B1D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1D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3F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FF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C0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6D5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508C236A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705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863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3EC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A3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844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FF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22B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3566717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730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6F8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2B3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38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BE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EC5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9B5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693A56AE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B01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B71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018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C5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07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22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3D8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6C3C830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4E1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A6D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881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997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3BC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CB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36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485DBD9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B98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11B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0F8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4D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104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2F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86F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ED4B01B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ED4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1C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37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EF3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575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E9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72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0B6205" w:rsidRPr="000B6205" w14:paraId="2E34707A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B7F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C63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0D8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78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F1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28B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884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22C4DB1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B9E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EA7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CF7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DCB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D9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34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AC3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726CFBB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2A0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7D1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F0E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9C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65F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72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DB9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FC06067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0D8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D0A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83F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B5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486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CB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82F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04B611B9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101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C61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4B07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CC2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7E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B2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69C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877C08A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A78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685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F00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98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D2D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9B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16E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86DADDF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41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0B1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2B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A5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465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23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F7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0B6205" w:rsidRPr="000B6205" w14:paraId="09AE7926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FE3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FC7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612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B4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5E1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50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252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5C48100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5A9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CD4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3EF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FD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58F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54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B59E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D3D54ED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E2E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5BC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EE4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6E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126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26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3310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58C0D83E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F17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8B3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816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33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D93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C3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08E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2452272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974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F64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DA7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372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E02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47C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D1C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CE515C8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4BF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8FA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F21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78E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0D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B3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B3E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CE3BFED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F5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C6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методической помощи в разработке бизнес-планов, инвестиционных проектов организациям, которые осуществляют свою деятельность на территории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95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,</w:t>
            </w: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51E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B5A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919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47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0B6205" w:rsidRPr="000B6205" w14:paraId="027EACC0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A9A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911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955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16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7E9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F1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100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97C92D6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F60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225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8D3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05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66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BD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F32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FCCEDA0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E9E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BAF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D8E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FE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82C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68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8FBB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94C5563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E6A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1C4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36F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36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A5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58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DAE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0547715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9AC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4F4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581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A9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4CF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E4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60E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542DD14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091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947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772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A52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A8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AC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982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26EE55A" w14:textId="77777777" w:rsidTr="00245172">
        <w:trPr>
          <w:trHeight w:val="300"/>
        </w:trPr>
        <w:tc>
          <w:tcPr>
            <w:tcW w:w="5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FCDE" w14:textId="77777777" w:rsidR="000B6205" w:rsidRPr="000B6205" w:rsidRDefault="000B6205" w:rsidP="00245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7C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AF6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495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B6205" w:rsidRPr="000B6205" w14:paraId="60E9BA51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77A7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FD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B9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E4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E2E994C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A2C0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3C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C8D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A82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DDCB44C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F8D9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53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D1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F4B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0CAEAB61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9AB4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61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D0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89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C61465B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5AF7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8E7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7A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DC3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5F6ECB56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EE1F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E5A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92C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FAD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7731F58" w14:textId="77777777" w:rsidTr="001D251B">
        <w:trPr>
          <w:trHeight w:val="30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7B90E9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2.</w:t>
            </w: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</w:t>
            </w:r>
          </w:p>
        </w:tc>
      </w:tr>
      <w:tr w:rsidR="000B6205" w:rsidRPr="000B6205" w14:paraId="4F72AA05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7F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287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F4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,</w:t>
            </w: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25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317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62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45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F4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31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563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8C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убликаций, статей, брошюр, ед.</w:t>
            </w:r>
          </w:p>
        </w:tc>
      </w:tr>
      <w:tr w:rsidR="000B6205" w:rsidRPr="000B6205" w14:paraId="56B3697C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6DC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DAE6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A55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6F3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228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EE5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10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19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42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0C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7E3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C8E00AB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A1E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9C4F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9AA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CF3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07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8C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B1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DA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8C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7B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90E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E5A2791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A6C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96C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279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06B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B4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77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7C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58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08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02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C89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A85EB23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AFE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178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564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F0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8B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D5A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C2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EF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44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5B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614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5AE7315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A9CF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B3E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868A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A3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30E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4C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F3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BC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30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E6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5A3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26E7786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CAD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73C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F6C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33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642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8D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EF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60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6FF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A0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542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3BECE1A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17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75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0F95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29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49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CB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94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ярмарок, ед.</w:t>
            </w:r>
          </w:p>
        </w:tc>
      </w:tr>
      <w:tr w:rsidR="000B6205" w:rsidRPr="000B6205" w14:paraId="2F6DB306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8CF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18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BE5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78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2C6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4F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AE79F95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6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2B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A60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CF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6B1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51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805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2C4FAB2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02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D3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4AC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E3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9B9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16D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80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2FD254E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7F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DB1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DD5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15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A17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66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72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5701777C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0A7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4A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DE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4D8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18B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A9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3F2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50E1C13E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B25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C8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44D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BD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09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8C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83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04995BFB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537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F2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16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;</w:t>
            </w: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B7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DE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37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FB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46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32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1E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84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, чел</w:t>
            </w:r>
          </w:p>
        </w:tc>
      </w:tr>
      <w:tr w:rsidR="000B6205" w:rsidRPr="000B6205" w14:paraId="20CD30AB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5FA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BF1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9E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11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6E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90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DB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1F9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80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12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77F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4B84EB8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DAF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DE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230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1498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DC83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0D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11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5D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0B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67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561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65E7F86E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B29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810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ACC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56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83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42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A2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EC4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DF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1E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814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5766F40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A2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DC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BC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A1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E0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73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4A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6B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E5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72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091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ACA5F2B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79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D67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E96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6A8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29F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D5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98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C7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8F4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D5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BF5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A8974AC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EA6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864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EB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F8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3BF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C3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754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B9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69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48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6AA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65E8E66F" w14:textId="77777777" w:rsidTr="001D251B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B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CE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E1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BF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A0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C1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5B5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инвестиционных проектов, ед.</w:t>
            </w:r>
          </w:p>
        </w:tc>
      </w:tr>
      <w:tr w:rsidR="000B6205" w:rsidRPr="000B6205" w14:paraId="7481904A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2DA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41A0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9A0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E87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E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79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F6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5EF359A5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53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AC0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239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DBF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E9E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25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253C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884D8B5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E9A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0C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F099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9F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A6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90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5C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A039031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636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5E5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C7E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D3E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330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98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2A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721F73C7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6DA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C4C7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9D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DD0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41C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5B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E83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0D93010E" w14:textId="77777777" w:rsidTr="001D251B">
        <w:trPr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90A8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3E2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55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50B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5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30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3F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E654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15FC503A" w14:textId="77777777" w:rsidTr="00245172">
        <w:trPr>
          <w:trHeight w:val="300"/>
        </w:trPr>
        <w:tc>
          <w:tcPr>
            <w:tcW w:w="5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3613" w14:textId="77777777" w:rsidR="000B6205" w:rsidRPr="000B6205" w:rsidRDefault="000B6205" w:rsidP="00245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56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2A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D4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BE3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4B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11B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D46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B6205" w:rsidRPr="000B6205" w14:paraId="295C6EF6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8363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16E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12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A7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C3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9D5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C6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0FC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29D88DE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A975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26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DF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5B7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98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9C0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7AB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F79A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0C383E31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6FCA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24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92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969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CF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21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BB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FCD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612A5C43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83DD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99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E3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5B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39D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F7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C8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17FE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4181ABD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733F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9D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BD3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B6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EF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47C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506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133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1AEDA39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99A0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E9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C8E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6C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01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4CA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901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08CF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B4D8E28" w14:textId="77777777" w:rsidTr="00245172">
        <w:trPr>
          <w:trHeight w:val="300"/>
        </w:trPr>
        <w:tc>
          <w:tcPr>
            <w:tcW w:w="5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B46" w14:textId="77777777" w:rsidR="000B6205" w:rsidRPr="000B6205" w:rsidRDefault="000B6205" w:rsidP="00245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99B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C99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28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0AD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2BF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3A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24A5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B6205" w:rsidRPr="000B6205" w14:paraId="3207BCB4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618E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A4C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9D2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8E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86E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9E1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54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D05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2CF7399E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E98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8D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D79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2B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6F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D78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29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6736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3D5488E4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2250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E94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39A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AAA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1D4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7D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4C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3A03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BC4C980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59C8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E61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1D6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FA9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60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10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6DB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5132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61186AD5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146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919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8C9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5A7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C15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EC2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C9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1DB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6205" w:rsidRPr="000B6205" w14:paraId="48F29EEE" w14:textId="77777777" w:rsidTr="001D251B">
        <w:trPr>
          <w:trHeight w:val="300"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A24" w14:textId="77777777" w:rsidR="000B6205" w:rsidRPr="000B6205" w:rsidRDefault="000B6205" w:rsidP="000B620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4BF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0E5" w14:textId="77777777" w:rsidR="000B6205" w:rsidRPr="000B6205" w:rsidRDefault="000B6205" w:rsidP="000B62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9CC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9153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B4E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41F" w14:textId="77777777" w:rsidR="000B6205" w:rsidRPr="000B6205" w:rsidRDefault="000B6205" w:rsidP="000B62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62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95D" w14:textId="77777777" w:rsidR="000B6205" w:rsidRPr="000B6205" w:rsidRDefault="000B6205" w:rsidP="000B620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7A2728EA" w14:textId="4B599158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4629AC05" w14:textId="47B9077E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0615826" w14:textId="517F6872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1FD6B190" w14:textId="0A66941E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1C4CFC39" w14:textId="5074C87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B3B21B9" w14:textId="16897B4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334BB1DB" w14:textId="79F2EE94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7B7A3AA" w14:textId="5B0EB35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5E039AF9" w14:textId="4B5D386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524950C9" w14:textId="61ACFD8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618E8D6D" w14:textId="34D47BC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376C7FFD" w14:textId="77777777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  <w:sectPr w:rsidR="00396617" w:rsidSect="0024517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15C3BBCD" w14:textId="69B69DB7" w:rsidR="00396617" w:rsidRPr="00396617" w:rsidRDefault="00396617" w:rsidP="00245172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396617">
        <w:rPr>
          <w:b/>
          <w:sz w:val="26"/>
          <w:szCs w:val="26"/>
        </w:rPr>
        <w:t>ОБОСНОВАНИЕ РЕСУРСНОГО ОБЕСПЕЧЕНИЯ</w:t>
      </w:r>
      <w:r>
        <w:rPr>
          <w:b/>
          <w:sz w:val="26"/>
          <w:szCs w:val="26"/>
        </w:rPr>
        <w:t xml:space="preserve"> </w:t>
      </w:r>
      <w:r w:rsidRPr="00396617">
        <w:rPr>
          <w:b/>
          <w:sz w:val="26"/>
          <w:szCs w:val="26"/>
        </w:rPr>
        <w:t>МУНИЦИПАЛЬНОЙ ПРОГРАММЫ</w:t>
      </w:r>
    </w:p>
    <w:p w14:paraId="110873C1" w14:textId="77777777" w:rsidR="00396617" w:rsidRPr="008F5E0A" w:rsidRDefault="00396617" w:rsidP="00396617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C4D6325" w14:textId="5548A8B7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>
        <w:rPr>
          <w:rFonts w:eastAsia="Calibri"/>
          <w:sz w:val="26"/>
          <w:szCs w:val="26"/>
          <w:lang w:eastAsia="en-US"/>
        </w:rPr>
        <w:t>25</w:t>
      </w:r>
      <w:r w:rsidRPr="008F5E0A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30</w:t>
      </w:r>
      <w:r w:rsidRPr="008F5E0A">
        <w:rPr>
          <w:rFonts w:eastAsia="Calibri"/>
          <w:sz w:val="26"/>
          <w:szCs w:val="26"/>
          <w:lang w:eastAsia="en-US"/>
        </w:rPr>
        <w:t xml:space="preserve"> г</w:t>
      </w:r>
      <w:r>
        <w:rPr>
          <w:rFonts w:eastAsia="Calibri"/>
          <w:sz w:val="26"/>
          <w:szCs w:val="26"/>
          <w:lang w:eastAsia="en-US"/>
        </w:rPr>
        <w:t>г</w:t>
      </w:r>
      <w:r w:rsidRPr="008F5E0A">
        <w:rPr>
          <w:rFonts w:eastAsia="Calibri"/>
          <w:sz w:val="26"/>
          <w:szCs w:val="26"/>
          <w:lang w:eastAsia="en-US"/>
        </w:rPr>
        <w:t xml:space="preserve">. прогнозируется в размере </w:t>
      </w:r>
      <w:r w:rsidR="00EE57F7">
        <w:rPr>
          <w:rFonts w:eastAsia="Calibri"/>
          <w:sz w:val="26"/>
          <w:szCs w:val="26"/>
          <w:lang w:eastAsia="en-US"/>
        </w:rPr>
        <w:t>78</w:t>
      </w:r>
      <w:r>
        <w:rPr>
          <w:rFonts w:eastAsia="Calibri"/>
          <w:sz w:val="26"/>
          <w:szCs w:val="26"/>
          <w:lang w:eastAsia="en-US"/>
        </w:rPr>
        <w:t xml:space="preserve">,0 </w:t>
      </w:r>
      <w:r w:rsidRPr="003458E6">
        <w:rPr>
          <w:rFonts w:eastAsia="Calibri"/>
          <w:sz w:val="26"/>
          <w:szCs w:val="26"/>
          <w:lang w:eastAsia="en-US"/>
        </w:rPr>
        <w:t>тыс. руб</w:t>
      </w:r>
      <w:r w:rsidRPr="008F5E0A">
        <w:rPr>
          <w:rFonts w:eastAsia="Calibri"/>
          <w:sz w:val="26"/>
          <w:szCs w:val="26"/>
          <w:lang w:eastAsia="en-US"/>
        </w:rPr>
        <w:t>. из них:</w:t>
      </w:r>
    </w:p>
    <w:p w14:paraId="0FE1467B" w14:textId="3210CFB6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5 –</w:t>
      </w:r>
      <w:r w:rsidRPr="008F5E0A">
        <w:rPr>
          <w:rFonts w:eastAsia="Calibri"/>
          <w:sz w:val="26"/>
          <w:szCs w:val="26"/>
          <w:lang w:eastAsia="en-US"/>
        </w:rPr>
        <w:t xml:space="preserve"> </w:t>
      </w:r>
      <w:r w:rsidR="00EE57F7">
        <w:rPr>
          <w:rFonts w:eastAsia="Calibri"/>
          <w:sz w:val="26"/>
          <w:szCs w:val="26"/>
          <w:lang w:eastAsia="en-US"/>
        </w:rPr>
        <w:t>78</w:t>
      </w:r>
      <w:r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50598D76" w14:textId="77777777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6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1694CB3A" w14:textId="77777777" w:rsidR="00396617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2</w:t>
      </w:r>
      <w:r>
        <w:rPr>
          <w:rFonts w:eastAsia="Calibri"/>
          <w:sz w:val="26"/>
          <w:szCs w:val="26"/>
          <w:lang w:eastAsia="en-US"/>
        </w:rPr>
        <w:t>7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65451E00" w14:textId="2B8E0A73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8 –</w:t>
      </w:r>
      <w:r w:rsidRPr="008F5E0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279CCD1A" w14:textId="6FE77349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9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457535E3" w14:textId="09BC413A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30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3CA11E55" w14:textId="77777777" w:rsidR="00396617" w:rsidRPr="008F5E0A" w:rsidRDefault="00396617" w:rsidP="0039661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F5E0A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</w:t>
      </w:r>
      <w:r>
        <w:rPr>
          <w:rFonts w:eastAsia="Calibri"/>
          <w:color w:val="000000"/>
          <w:sz w:val="26"/>
          <w:szCs w:val="26"/>
          <w:lang w:eastAsia="ru-RU"/>
        </w:rPr>
        <w:t>х мероприятий не предусмотрено.</w:t>
      </w:r>
    </w:p>
    <w:p w14:paraId="25E252A1" w14:textId="7688C2E7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7A9FEA4" w14:textId="4F9ADAF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60DF155" w14:textId="3B30DEE9" w:rsidR="00396617" w:rsidRDefault="00396617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CE469E2" w14:textId="41BEE9C1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41A651B" w14:textId="13A5AE6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62066FB" w14:textId="341B828D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E6C2D1F" w14:textId="370BC632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9BF2E06" w14:textId="16558F6C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B6BE3A5" w14:textId="250920BD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A39A66F" w14:textId="40B2DDDF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8F67CEB" w14:textId="13231319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3A063C0" w14:textId="7B1F8308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2F2B249" w14:textId="33AE4F0C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11B3F80" w14:textId="4D5FEE8F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744FD4B7" w14:textId="35A0587B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36F4504" w14:textId="3EB79E98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54BF587" w14:textId="6E16FA61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290603D" w14:textId="77C8C785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C9B1E78" w14:textId="15ECDAC1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A90ED03" w14:textId="64E17031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799FB6A" w14:textId="294EF5C3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5371507" w14:textId="3D2E898E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D5FE886" w14:textId="236831A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F458664" w14:textId="5941A968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70CD705" w14:textId="52A1A54B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E4F1D38" w14:textId="5C20A131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AD4C950" w14:textId="003BED3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60800DE" w14:textId="4C160CBB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4F3401B" w14:textId="02EEED28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30CC47E" w14:textId="3BDAC8A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35085F5" w14:textId="532FF94B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727BA4A9" w14:textId="0C68CF40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BE37470" w14:textId="4FF6AA4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4EF4B78" w14:textId="2B2F271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AFB77CB" w14:textId="2C2F89CE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6C65C42" w14:textId="72CE2132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8DC7778" w14:textId="6CE01D9E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CDD2D3B" w14:textId="7C1D33EE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75E2946" w14:textId="426226FD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A7E9977" w14:textId="75D25719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164575D" w14:textId="2178593D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1043375" w14:textId="3936CF1E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6B493E9" w14:textId="589AF53C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BBEE35A" w14:textId="7524C464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E8F2239" w14:textId="74209BC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2050E8A" w14:textId="370B97AE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2C6B5FE" w14:textId="2C40AB90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802886E" w14:textId="2438CAFD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1D01C62" w14:textId="17DDB89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FFF3C4B" w14:textId="6DB8CF00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5EA3752" w14:textId="65593C99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B76A46E" w14:textId="018EEA8E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2C8EDD9" w14:textId="51599ABD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75922218" w14:textId="0232DFF8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74C6DA46" w14:textId="0BB09D95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19A01C6" w14:textId="5C42B596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63D1F3A" w14:textId="71E39E7A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443A72E" w14:textId="72716919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3D9D8AD" w14:textId="575A0A3C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4479223" w14:textId="38BE2999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724EA719" w14:textId="4E6D6616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5F24B82" w14:textId="4B479B2F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5193591" w14:textId="0328A6D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9952B32" w14:textId="7AA6F3A1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904C01B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B70A412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B1FE82C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9B5FE88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C3C714B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F69F9AE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124B376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48A10EA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631AC62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8A703C2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42D74B5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8553483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916725F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B245833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3E23DF3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107B0370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56B524A2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625BC7E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3B8709FD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29FB4DA6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016BF10D" w14:textId="7777777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71DD6FDB" w14:textId="28DEABA7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>
        <w:rPr>
          <w:rFonts w:eastAsia="Calibri"/>
          <w:bCs/>
          <w:sz w:val="20"/>
          <w:szCs w:val="20"/>
          <w:lang w:eastAsia="ru-RU"/>
        </w:rPr>
        <w:t>Рассылка:</w:t>
      </w:r>
    </w:p>
    <w:p w14:paraId="5E5C52E0" w14:textId="2757438D" w:rsid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>
        <w:rPr>
          <w:rFonts w:eastAsia="Calibri"/>
          <w:bCs/>
          <w:sz w:val="20"/>
          <w:szCs w:val="20"/>
          <w:lang w:eastAsia="ru-RU"/>
        </w:rPr>
        <w:t xml:space="preserve">1 – дело </w:t>
      </w:r>
    </w:p>
    <w:p w14:paraId="59C73D9B" w14:textId="1B3852DD" w:rsidR="00245172" w:rsidRPr="00245172" w:rsidRDefault="00245172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>
        <w:rPr>
          <w:rFonts w:eastAsia="Calibri"/>
          <w:bCs/>
          <w:sz w:val="20"/>
          <w:szCs w:val="20"/>
          <w:lang w:eastAsia="ru-RU"/>
        </w:rPr>
        <w:t xml:space="preserve">1 – экономисты </w:t>
      </w:r>
      <w:bookmarkStart w:id="1" w:name="_GoBack"/>
      <w:bookmarkEnd w:id="1"/>
    </w:p>
    <w:sectPr w:rsidR="00245172" w:rsidRPr="00245172" w:rsidSect="002451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C10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E27BC"/>
    <w:multiLevelType w:val="hybridMultilevel"/>
    <w:tmpl w:val="EDA80214"/>
    <w:lvl w:ilvl="0" w:tplc="C554A7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3120F1"/>
    <w:multiLevelType w:val="hybridMultilevel"/>
    <w:tmpl w:val="6062FC16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5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D0CC5"/>
    <w:multiLevelType w:val="hybridMultilevel"/>
    <w:tmpl w:val="0B7E6626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5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13E12"/>
    <w:rsid w:val="00016F64"/>
    <w:rsid w:val="000410FD"/>
    <w:rsid w:val="00052A98"/>
    <w:rsid w:val="00076C57"/>
    <w:rsid w:val="000951F9"/>
    <w:rsid w:val="000A23AD"/>
    <w:rsid w:val="000B3C97"/>
    <w:rsid w:val="000B6205"/>
    <w:rsid w:val="000D3B03"/>
    <w:rsid w:val="000E1B4F"/>
    <w:rsid w:val="000E3336"/>
    <w:rsid w:val="000F07BD"/>
    <w:rsid w:val="000F4DCA"/>
    <w:rsid w:val="001208EE"/>
    <w:rsid w:val="00135FEA"/>
    <w:rsid w:val="0014058C"/>
    <w:rsid w:val="0014614A"/>
    <w:rsid w:val="00150069"/>
    <w:rsid w:val="00152531"/>
    <w:rsid w:val="00152D03"/>
    <w:rsid w:val="001662F5"/>
    <w:rsid w:val="00171852"/>
    <w:rsid w:val="001953AF"/>
    <w:rsid w:val="001A30BC"/>
    <w:rsid w:val="001B11C3"/>
    <w:rsid w:val="001B1333"/>
    <w:rsid w:val="001B31E9"/>
    <w:rsid w:val="001D251B"/>
    <w:rsid w:val="001E003C"/>
    <w:rsid w:val="001E6654"/>
    <w:rsid w:val="001F3E4A"/>
    <w:rsid w:val="0020070C"/>
    <w:rsid w:val="0020441E"/>
    <w:rsid w:val="00212C64"/>
    <w:rsid w:val="002203F4"/>
    <w:rsid w:val="002267DC"/>
    <w:rsid w:val="00237E9C"/>
    <w:rsid w:val="00245172"/>
    <w:rsid w:val="002534E8"/>
    <w:rsid w:val="00257DA5"/>
    <w:rsid w:val="0028136F"/>
    <w:rsid w:val="00287C69"/>
    <w:rsid w:val="0029369D"/>
    <w:rsid w:val="00294980"/>
    <w:rsid w:val="00297303"/>
    <w:rsid w:val="002B1A28"/>
    <w:rsid w:val="002B7909"/>
    <w:rsid w:val="002D4C61"/>
    <w:rsid w:val="002E0E9C"/>
    <w:rsid w:val="002E3CFC"/>
    <w:rsid w:val="002E75C9"/>
    <w:rsid w:val="002F012C"/>
    <w:rsid w:val="002F4046"/>
    <w:rsid w:val="003030A5"/>
    <w:rsid w:val="00310EE9"/>
    <w:rsid w:val="003407C3"/>
    <w:rsid w:val="00343F97"/>
    <w:rsid w:val="003458E6"/>
    <w:rsid w:val="00351411"/>
    <w:rsid w:val="003516D0"/>
    <w:rsid w:val="0035399A"/>
    <w:rsid w:val="003730AD"/>
    <w:rsid w:val="003809C5"/>
    <w:rsid w:val="00396617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5E25"/>
    <w:rsid w:val="004E5D56"/>
    <w:rsid w:val="004F3FE9"/>
    <w:rsid w:val="005075CF"/>
    <w:rsid w:val="00520153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976A2"/>
    <w:rsid w:val="005B6E5E"/>
    <w:rsid w:val="005C20E3"/>
    <w:rsid w:val="005E4B66"/>
    <w:rsid w:val="00636447"/>
    <w:rsid w:val="0065073A"/>
    <w:rsid w:val="006514EE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74D52"/>
    <w:rsid w:val="00781C94"/>
    <w:rsid w:val="00784D35"/>
    <w:rsid w:val="007A0DD5"/>
    <w:rsid w:val="007C4B3D"/>
    <w:rsid w:val="007D02B9"/>
    <w:rsid w:val="007D5BAB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7733"/>
    <w:rsid w:val="008B0F45"/>
    <w:rsid w:val="008D6984"/>
    <w:rsid w:val="008F0261"/>
    <w:rsid w:val="008F1BA8"/>
    <w:rsid w:val="008F3D28"/>
    <w:rsid w:val="008F5E0A"/>
    <w:rsid w:val="008F6DEF"/>
    <w:rsid w:val="009120F4"/>
    <w:rsid w:val="0092077D"/>
    <w:rsid w:val="00927872"/>
    <w:rsid w:val="009312FE"/>
    <w:rsid w:val="00940089"/>
    <w:rsid w:val="009435DE"/>
    <w:rsid w:val="009472DC"/>
    <w:rsid w:val="00960902"/>
    <w:rsid w:val="00970755"/>
    <w:rsid w:val="00984981"/>
    <w:rsid w:val="00986624"/>
    <w:rsid w:val="009937D9"/>
    <w:rsid w:val="00995905"/>
    <w:rsid w:val="009A1433"/>
    <w:rsid w:val="009A3CC1"/>
    <w:rsid w:val="009A4616"/>
    <w:rsid w:val="009B0D09"/>
    <w:rsid w:val="009B539C"/>
    <w:rsid w:val="009C269A"/>
    <w:rsid w:val="009D1A46"/>
    <w:rsid w:val="009D1FE3"/>
    <w:rsid w:val="009E7494"/>
    <w:rsid w:val="009F2D0C"/>
    <w:rsid w:val="00A26A03"/>
    <w:rsid w:val="00A37CAA"/>
    <w:rsid w:val="00A67DFE"/>
    <w:rsid w:val="00A75CA6"/>
    <w:rsid w:val="00A8195D"/>
    <w:rsid w:val="00AA199A"/>
    <w:rsid w:val="00AB6841"/>
    <w:rsid w:val="00AE4AA9"/>
    <w:rsid w:val="00AF0C79"/>
    <w:rsid w:val="00B10FA7"/>
    <w:rsid w:val="00B1786D"/>
    <w:rsid w:val="00B213DF"/>
    <w:rsid w:val="00B21CF1"/>
    <w:rsid w:val="00B247E9"/>
    <w:rsid w:val="00B27B88"/>
    <w:rsid w:val="00B315E6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10DA"/>
    <w:rsid w:val="00C52AEC"/>
    <w:rsid w:val="00C65937"/>
    <w:rsid w:val="00C82CED"/>
    <w:rsid w:val="00C8590F"/>
    <w:rsid w:val="00C874D9"/>
    <w:rsid w:val="00CA189F"/>
    <w:rsid w:val="00CA53F6"/>
    <w:rsid w:val="00CA6CDE"/>
    <w:rsid w:val="00CB6736"/>
    <w:rsid w:val="00CC3016"/>
    <w:rsid w:val="00CD22F1"/>
    <w:rsid w:val="00CD42FA"/>
    <w:rsid w:val="00CD5BF8"/>
    <w:rsid w:val="00CE714A"/>
    <w:rsid w:val="00CF1105"/>
    <w:rsid w:val="00CF1F0C"/>
    <w:rsid w:val="00D034B3"/>
    <w:rsid w:val="00D04470"/>
    <w:rsid w:val="00D07AF0"/>
    <w:rsid w:val="00D12E44"/>
    <w:rsid w:val="00D45205"/>
    <w:rsid w:val="00D47E28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0550"/>
    <w:rsid w:val="00E01A4B"/>
    <w:rsid w:val="00E0560E"/>
    <w:rsid w:val="00E05A66"/>
    <w:rsid w:val="00E46E4D"/>
    <w:rsid w:val="00E50426"/>
    <w:rsid w:val="00E70755"/>
    <w:rsid w:val="00E71322"/>
    <w:rsid w:val="00E71A49"/>
    <w:rsid w:val="00E94036"/>
    <w:rsid w:val="00EB1D75"/>
    <w:rsid w:val="00EC3330"/>
    <w:rsid w:val="00ED2459"/>
    <w:rsid w:val="00EE57F7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70620"/>
    <w:rsid w:val="00F82089"/>
    <w:rsid w:val="00F92500"/>
    <w:rsid w:val="00FA3718"/>
    <w:rsid w:val="00FA71C8"/>
    <w:rsid w:val="00FB238D"/>
    <w:rsid w:val="00FB2F6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E7A9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3867-9F7E-4160-AC12-50EC575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6-03-04T05:36:00Z</cp:lastPrinted>
  <dcterms:created xsi:type="dcterms:W3CDTF">2026-03-04T05:36:00Z</dcterms:created>
  <dcterms:modified xsi:type="dcterms:W3CDTF">2026-03-04T05:36:00Z</dcterms:modified>
</cp:coreProperties>
</file>